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5A" w:rsidRDefault="0093247E" w:rsidP="0093247E">
      <w:pPr>
        <w:pStyle w:val="1"/>
        <w:ind w:left="7788"/>
      </w:pPr>
      <w:r>
        <w:t>Утвержден Ученым Советом</w:t>
      </w:r>
    </w:p>
    <w:p w:rsidR="006E5681" w:rsidRPr="006E5681" w:rsidRDefault="006E5681" w:rsidP="006E5681">
      <w:r>
        <w:t xml:space="preserve">                                                                                                                                                             № 11- 2012г.</w:t>
      </w:r>
    </w:p>
    <w:p w:rsidR="00DF2AFA" w:rsidRPr="00DF2AFA" w:rsidRDefault="00DF2AFA" w:rsidP="00DF2AFA"/>
    <w:p w:rsidR="00DF2AFA" w:rsidRPr="00DF2AFA" w:rsidRDefault="00DF2AFA" w:rsidP="00DF2AFA"/>
    <w:p w:rsidR="00DF2AFA" w:rsidRDefault="006239F1" w:rsidP="005B79CA">
      <w:pPr>
        <w:jc w:val="center"/>
      </w:pPr>
      <w:r>
        <w:t>ПЛАН</w:t>
      </w:r>
    </w:p>
    <w:p w:rsidR="00151F16" w:rsidRDefault="00E83C68" w:rsidP="005B79C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1B120A">
        <w:rPr>
          <w:rFonts w:ascii="Times New Roman" w:hAnsi="Times New Roman" w:cs="Times New Roman"/>
          <w:sz w:val="24"/>
          <w:szCs w:val="24"/>
        </w:rPr>
        <w:t>П</w:t>
      </w:r>
      <w:r w:rsidR="00C10139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1B120A">
        <w:rPr>
          <w:rFonts w:ascii="Times New Roman" w:hAnsi="Times New Roman" w:cs="Times New Roman"/>
          <w:sz w:val="24"/>
          <w:szCs w:val="24"/>
        </w:rPr>
        <w:t>антикоррупционной</w:t>
      </w:r>
      <w:r w:rsidR="008D6DE8">
        <w:rPr>
          <w:rFonts w:ascii="Times New Roman" w:hAnsi="Times New Roman" w:cs="Times New Roman"/>
          <w:sz w:val="24"/>
          <w:szCs w:val="24"/>
        </w:rPr>
        <w:t xml:space="preserve"> </w:t>
      </w:r>
      <w:r w:rsidR="001B120A">
        <w:rPr>
          <w:rFonts w:ascii="Times New Roman" w:hAnsi="Times New Roman" w:cs="Times New Roman"/>
          <w:sz w:val="24"/>
          <w:szCs w:val="24"/>
        </w:rPr>
        <w:t>политики в КазНМУ им. С.Д.Асфендиярова на 2012-2015 годы</w:t>
      </w:r>
    </w:p>
    <w:tbl>
      <w:tblPr>
        <w:tblStyle w:val="a3"/>
        <w:tblW w:w="10031" w:type="dxa"/>
        <w:tblLayout w:type="fixed"/>
        <w:tblLook w:val="04A0"/>
      </w:tblPr>
      <w:tblGrid>
        <w:gridCol w:w="391"/>
        <w:gridCol w:w="4679"/>
        <w:gridCol w:w="21"/>
        <w:gridCol w:w="2095"/>
        <w:gridCol w:w="10"/>
        <w:gridCol w:w="1667"/>
        <w:gridCol w:w="34"/>
        <w:gridCol w:w="1134"/>
      </w:tblGrid>
      <w:tr w:rsidR="00B22344" w:rsidTr="003E12B6">
        <w:tc>
          <w:tcPr>
            <w:tcW w:w="391" w:type="dxa"/>
          </w:tcPr>
          <w:p w:rsidR="00764EAF" w:rsidRPr="00764EAF" w:rsidRDefault="00764EAF" w:rsidP="00764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00" w:type="dxa"/>
            <w:gridSpan w:val="2"/>
          </w:tcPr>
          <w:p w:rsidR="00764EAF" w:rsidRPr="00764EAF" w:rsidRDefault="00764EAF" w:rsidP="00D66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5" w:type="dxa"/>
          </w:tcPr>
          <w:p w:rsidR="00764EAF" w:rsidRPr="00764EAF" w:rsidRDefault="00764EAF" w:rsidP="00D66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77" w:type="dxa"/>
            <w:gridSpan w:val="2"/>
          </w:tcPr>
          <w:p w:rsidR="00764EAF" w:rsidRPr="00764EAF" w:rsidRDefault="00764EAF" w:rsidP="00D66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A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168" w:type="dxa"/>
            <w:gridSpan w:val="2"/>
          </w:tcPr>
          <w:p w:rsidR="00764EAF" w:rsidRPr="00764EAF" w:rsidRDefault="00764EAF" w:rsidP="00764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A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B22344" w:rsidTr="003E12B6">
        <w:tc>
          <w:tcPr>
            <w:tcW w:w="391" w:type="dxa"/>
          </w:tcPr>
          <w:p w:rsidR="00764EAF" w:rsidRPr="00764EAF" w:rsidRDefault="00764EAF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764EAF" w:rsidRDefault="0065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П</w:t>
            </w:r>
            <w:r w:rsidR="00B3313F">
              <w:rPr>
                <w:rFonts w:ascii="Times New Roman" w:hAnsi="Times New Roman" w:cs="Times New Roman"/>
                <w:sz w:val="24"/>
                <w:szCs w:val="24"/>
              </w:rPr>
              <w:t>рограмму и План реализации антикоррупционной политики</w:t>
            </w:r>
          </w:p>
          <w:p w:rsidR="00200F87" w:rsidRDefault="00200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64EAF" w:rsidRDefault="00B3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ректора      </w:t>
            </w:r>
          </w:p>
        </w:tc>
        <w:tc>
          <w:tcPr>
            <w:tcW w:w="1677" w:type="dxa"/>
            <w:gridSpan w:val="2"/>
          </w:tcPr>
          <w:p w:rsidR="00764EAF" w:rsidRDefault="00B3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  <w:tc>
          <w:tcPr>
            <w:tcW w:w="1168" w:type="dxa"/>
            <w:gridSpan w:val="2"/>
          </w:tcPr>
          <w:p w:rsidR="00764EAF" w:rsidRDefault="00B3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B22344" w:rsidTr="003E12B6">
        <w:tc>
          <w:tcPr>
            <w:tcW w:w="391" w:type="dxa"/>
          </w:tcPr>
          <w:p w:rsidR="00764EAF" w:rsidRPr="00764EAF" w:rsidRDefault="00764EAF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764EAF" w:rsidRDefault="00B3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AB44F4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антикоррупционной правовой политики</w:t>
            </w:r>
            <w:r w:rsidR="00B22344">
              <w:rPr>
                <w:rFonts w:ascii="Times New Roman" w:hAnsi="Times New Roman" w:cs="Times New Roman"/>
                <w:sz w:val="24"/>
                <w:szCs w:val="24"/>
              </w:rPr>
              <w:t xml:space="preserve">(семинары,конференции,лекции), </w:t>
            </w:r>
            <w:r w:rsidR="00AB44F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22344">
              <w:rPr>
                <w:rFonts w:ascii="Times New Roman" w:hAnsi="Times New Roman" w:cs="Times New Roman"/>
                <w:sz w:val="24"/>
                <w:szCs w:val="24"/>
              </w:rPr>
              <w:t>повышению  антикоррупционного мировоззрения на кафедрах</w:t>
            </w:r>
            <w:r w:rsidR="00B23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:rsidR="00764EAF" w:rsidRDefault="00B2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административно-кадровой политике</w:t>
            </w:r>
          </w:p>
        </w:tc>
        <w:tc>
          <w:tcPr>
            <w:tcW w:w="1677" w:type="dxa"/>
            <w:gridSpan w:val="2"/>
          </w:tcPr>
          <w:p w:rsidR="00764EAF" w:rsidRDefault="00B2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106C4C" w:rsidRDefault="0010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  <w:p w:rsidR="0096380F" w:rsidRDefault="0096380F" w:rsidP="009638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 </w:t>
            </w:r>
            <w:r w:rsidR="00922300">
              <w:rPr>
                <w:rFonts w:ascii="Times New Roman" w:hAnsi="Times New Roman" w:cs="Times New Roman"/>
                <w:sz w:val="24"/>
                <w:szCs w:val="24"/>
              </w:rPr>
              <w:t>«Антикорр»</w:t>
            </w:r>
          </w:p>
        </w:tc>
        <w:tc>
          <w:tcPr>
            <w:tcW w:w="1168" w:type="dxa"/>
            <w:gridSpan w:val="2"/>
          </w:tcPr>
          <w:p w:rsidR="00764EAF" w:rsidRDefault="00B22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35045" w:rsidRDefault="00B1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5045">
              <w:rPr>
                <w:rFonts w:ascii="Times New Roman" w:hAnsi="Times New Roman" w:cs="Times New Roman"/>
                <w:sz w:val="24"/>
                <w:szCs w:val="24"/>
              </w:rPr>
              <w:t>рафику</w:t>
            </w:r>
          </w:p>
          <w:p w:rsidR="00B12E4B" w:rsidRDefault="00DF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</w:p>
        </w:tc>
      </w:tr>
      <w:tr w:rsidR="00B22344" w:rsidTr="003E12B6">
        <w:tc>
          <w:tcPr>
            <w:tcW w:w="391" w:type="dxa"/>
          </w:tcPr>
          <w:p w:rsidR="00764EAF" w:rsidRPr="00764EAF" w:rsidRDefault="00764EAF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0D1A99" w:rsidRDefault="007A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нтикоррупционных  предложений-коррективов для включения в процессуально-правовые документы</w:t>
            </w:r>
            <w:r w:rsidR="00643AE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="00B235A2">
              <w:rPr>
                <w:rFonts w:ascii="Times New Roman" w:hAnsi="Times New Roman" w:cs="Times New Roman"/>
                <w:sz w:val="24"/>
                <w:szCs w:val="24"/>
              </w:rPr>
              <w:t xml:space="preserve">.Проведение мониторинга </w:t>
            </w:r>
            <w:r w:rsidR="000925B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B235A2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политики в университете</w:t>
            </w:r>
            <w:r w:rsidR="000925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B235A2" w:rsidRDefault="0009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и ППС.</w:t>
            </w:r>
          </w:p>
          <w:p w:rsidR="00764EAF" w:rsidRDefault="00764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B235A2" w:rsidRDefault="0010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по административно- кадровой работе</w:t>
            </w:r>
          </w:p>
        </w:tc>
        <w:tc>
          <w:tcPr>
            <w:tcW w:w="1677" w:type="dxa"/>
            <w:gridSpan w:val="2"/>
          </w:tcPr>
          <w:p w:rsidR="00764EAF" w:rsidRDefault="0010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B235A2" w:rsidRDefault="00B2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5A2" w:rsidRDefault="00B2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соц.культурной компетенции</w:t>
            </w:r>
          </w:p>
          <w:p w:rsidR="000D1A99" w:rsidRDefault="000D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икорр»</w:t>
            </w:r>
          </w:p>
        </w:tc>
        <w:tc>
          <w:tcPr>
            <w:tcW w:w="1168" w:type="dxa"/>
            <w:gridSpan w:val="2"/>
          </w:tcPr>
          <w:p w:rsidR="00764EAF" w:rsidRDefault="00092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DF2AFA" w:rsidRDefault="00DF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B22344" w:rsidTr="003E12B6">
        <w:tc>
          <w:tcPr>
            <w:tcW w:w="391" w:type="dxa"/>
          </w:tcPr>
          <w:p w:rsidR="00764EAF" w:rsidRPr="00764EAF" w:rsidRDefault="00764EAF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764EAF" w:rsidRDefault="00C9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тудентов и сотрудников с основными  процессуально-правовыми  документами  университета.</w:t>
            </w:r>
          </w:p>
        </w:tc>
        <w:tc>
          <w:tcPr>
            <w:tcW w:w="2095" w:type="dxa"/>
          </w:tcPr>
          <w:p w:rsidR="00764EAF" w:rsidRDefault="00C9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677" w:type="dxa"/>
            <w:gridSpan w:val="2"/>
          </w:tcPr>
          <w:p w:rsidR="00764EAF" w:rsidRDefault="00E3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E35045" w:rsidRDefault="00E3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ы</w:t>
            </w:r>
          </w:p>
        </w:tc>
        <w:tc>
          <w:tcPr>
            <w:tcW w:w="1168" w:type="dxa"/>
            <w:gridSpan w:val="2"/>
          </w:tcPr>
          <w:p w:rsidR="00764EAF" w:rsidRDefault="00C9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64EAF" w:rsidRPr="00B3313F" w:rsidTr="003E12B6">
        <w:tc>
          <w:tcPr>
            <w:tcW w:w="391" w:type="dxa"/>
          </w:tcPr>
          <w:p w:rsidR="00764EAF" w:rsidRPr="00B3313F" w:rsidRDefault="00764EAF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764EAF" w:rsidRPr="00B3313F" w:rsidRDefault="004B0B5E" w:rsidP="0020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знакомление </w:t>
            </w:r>
            <w:r w:rsidR="000E3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тов с Законом  </w:t>
            </w:r>
            <w:r w:rsidR="00200F87">
              <w:rPr>
                <w:rFonts w:ascii="Times New Roman" w:hAnsi="Times New Roman" w:cs="Times New Roman"/>
                <w:b/>
                <w:sz w:val="24"/>
                <w:szCs w:val="24"/>
              </w:rPr>
              <w:t>по борьбе коррупцией,,</w:t>
            </w:r>
            <w:r w:rsidR="000E355E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цционн</w:t>
            </w:r>
            <w:r w:rsidR="00200F87">
              <w:rPr>
                <w:rFonts w:ascii="Times New Roman" w:hAnsi="Times New Roman" w:cs="Times New Roman"/>
                <w:b/>
                <w:sz w:val="24"/>
                <w:szCs w:val="24"/>
              </w:rPr>
              <w:t>ой П</w:t>
            </w:r>
            <w:r w:rsidR="000E355E">
              <w:rPr>
                <w:rFonts w:ascii="Times New Roman" w:hAnsi="Times New Roman" w:cs="Times New Roman"/>
                <w:b/>
                <w:sz w:val="24"/>
                <w:szCs w:val="24"/>
              </w:rPr>
              <w:t>олити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F87">
              <w:rPr>
                <w:rFonts w:ascii="Times New Roman" w:hAnsi="Times New Roman" w:cs="Times New Roman"/>
                <w:b/>
                <w:sz w:val="24"/>
                <w:szCs w:val="24"/>
              </w:rPr>
              <w:t>и П</w:t>
            </w:r>
            <w:r w:rsidR="0089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а</w:t>
            </w:r>
            <w:r w:rsidR="0020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нять их к  неукоснительному соблюдению и выполнению .</w:t>
            </w:r>
          </w:p>
        </w:tc>
        <w:tc>
          <w:tcPr>
            <w:tcW w:w="2095" w:type="dxa"/>
          </w:tcPr>
          <w:p w:rsidR="00764EAF" w:rsidRPr="00B3313F" w:rsidRDefault="004B0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наты</w:t>
            </w:r>
          </w:p>
        </w:tc>
        <w:tc>
          <w:tcPr>
            <w:tcW w:w="1677" w:type="dxa"/>
            <w:gridSpan w:val="2"/>
          </w:tcPr>
          <w:p w:rsidR="00764EAF" w:rsidRPr="00B3313F" w:rsidRDefault="004B0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. кафедрами</w:t>
            </w:r>
          </w:p>
        </w:tc>
        <w:tc>
          <w:tcPr>
            <w:tcW w:w="1168" w:type="dxa"/>
            <w:gridSpan w:val="2"/>
          </w:tcPr>
          <w:p w:rsidR="00764EAF" w:rsidRDefault="004B0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E35045">
              <w:rPr>
                <w:rFonts w:ascii="Times New Roman" w:hAnsi="Times New Roman" w:cs="Times New Roman"/>
                <w:b/>
                <w:sz w:val="24"/>
                <w:szCs w:val="24"/>
              </w:rPr>
              <w:t>графику</w:t>
            </w:r>
          </w:p>
          <w:p w:rsidR="00DF2AFA" w:rsidRPr="00B3313F" w:rsidRDefault="00DF2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</w:t>
            </w:r>
          </w:p>
        </w:tc>
      </w:tr>
      <w:tr w:rsidR="00764EAF" w:rsidTr="003E12B6">
        <w:tc>
          <w:tcPr>
            <w:tcW w:w="391" w:type="dxa"/>
          </w:tcPr>
          <w:p w:rsidR="00764EAF" w:rsidRPr="00764EAF" w:rsidRDefault="00764EAF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764EAF" w:rsidRDefault="00602EB1" w:rsidP="00A4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я не совместима с Код</w:t>
            </w:r>
            <w:r w:rsidR="00A41543">
              <w:rPr>
                <w:rFonts w:ascii="Times New Roman" w:hAnsi="Times New Roman" w:cs="Times New Roman"/>
                <w:sz w:val="24"/>
                <w:szCs w:val="24"/>
              </w:rPr>
              <w:t>ексом Чести студента и преподавателя.Цикл мероприятий(круглый стол, диспут, акции)</w:t>
            </w:r>
          </w:p>
        </w:tc>
        <w:tc>
          <w:tcPr>
            <w:tcW w:w="2095" w:type="dxa"/>
          </w:tcPr>
          <w:p w:rsidR="00764EAF" w:rsidRDefault="00A4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ы</w:t>
            </w:r>
          </w:p>
        </w:tc>
        <w:tc>
          <w:tcPr>
            <w:tcW w:w="1677" w:type="dxa"/>
            <w:gridSpan w:val="2"/>
          </w:tcPr>
          <w:p w:rsidR="00764EAF" w:rsidRDefault="00A4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1168" w:type="dxa"/>
            <w:gridSpan w:val="2"/>
          </w:tcPr>
          <w:p w:rsidR="00764EAF" w:rsidRDefault="00A4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35045" w:rsidRDefault="00E3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</w:tr>
      <w:tr w:rsidR="00764EAF" w:rsidTr="003E12B6">
        <w:tc>
          <w:tcPr>
            <w:tcW w:w="391" w:type="dxa"/>
          </w:tcPr>
          <w:p w:rsidR="00764EAF" w:rsidRPr="00764EAF" w:rsidRDefault="00764EAF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764EAF" w:rsidRDefault="00A41543" w:rsidP="0096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 мероприятий с </w:t>
            </w:r>
            <w:r w:rsidR="0052332F">
              <w:rPr>
                <w:rFonts w:ascii="Times New Roman" w:hAnsi="Times New Roman" w:cs="Times New Roman"/>
                <w:sz w:val="24"/>
                <w:szCs w:val="24"/>
              </w:rPr>
              <w:t>финполицией</w:t>
            </w:r>
            <w:r w:rsidR="00E07F0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6380F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и </w:t>
            </w:r>
            <w:r w:rsidR="0096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й политики и </w:t>
            </w:r>
            <w:r w:rsidR="0081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80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воспитания</w:t>
            </w:r>
            <w:r w:rsidR="00817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80F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е.</w:t>
            </w:r>
          </w:p>
        </w:tc>
        <w:tc>
          <w:tcPr>
            <w:tcW w:w="2095" w:type="dxa"/>
          </w:tcPr>
          <w:p w:rsidR="00764EAF" w:rsidRDefault="00E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отдел,,упр.соц.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турной компетенции студентов</w:t>
            </w:r>
          </w:p>
        </w:tc>
        <w:tc>
          <w:tcPr>
            <w:tcW w:w="1677" w:type="dxa"/>
            <w:gridSpan w:val="2"/>
          </w:tcPr>
          <w:p w:rsidR="00764EAF" w:rsidRDefault="00E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отдел</w:t>
            </w:r>
          </w:p>
          <w:p w:rsidR="00E07F0C" w:rsidRDefault="00E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«</w:t>
            </w:r>
            <w:r w:rsidR="008907ED">
              <w:rPr>
                <w:rFonts w:ascii="Times New Roman" w:hAnsi="Times New Roman" w:cs="Times New Roman"/>
                <w:sz w:val="24"/>
                <w:szCs w:val="24"/>
              </w:rPr>
              <w:t>Антикорр»</w:t>
            </w:r>
          </w:p>
        </w:tc>
        <w:tc>
          <w:tcPr>
            <w:tcW w:w="1168" w:type="dxa"/>
            <w:gridSpan w:val="2"/>
          </w:tcPr>
          <w:p w:rsidR="00764EAF" w:rsidRDefault="0089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07F0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466D1A" w:rsidTr="003E12B6">
        <w:tc>
          <w:tcPr>
            <w:tcW w:w="391" w:type="dxa"/>
          </w:tcPr>
          <w:p w:rsidR="00466D1A" w:rsidRPr="00764EAF" w:rsidRDefault="00466D1A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466D1A" w:rsidRDefault="0089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ческих  общественных  организации  в работе комиссий </w:t>
            </w:r>
            <w:r w:rsidR="00EA0321">
              <w:rPr>
                <w:rFonts w:ascii="Times New Roman" w:hAnsi="Times New Roman" w:cs="Times New Roman"/>
                <w:sz w:val="24"/>
                <w:szCs w:val="24"/>
              </w:rPr>
              <w:t>и мероприятий по реализации Программы</w:t>
            </w:r>
            <w:r w:rsidR="00B23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5" w:type="dxa"/>
          </w:tcPr>
          <w:p w:rsidR="00466D1A" w:rsidRDefault="00EA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соц.культурной компетенции</w:t>
            </w:r>
          </w:p>
        </w:tc>
        <w:tc>
          <w:tcPr>
            <w:tcW w:w="1677" w:type="dxa"/>
            <w:gridSpan w:val="2"/>
          </w:tcPr>
          <w:p w:rsidR="00466D1A" w:rsidRDefault="00DC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е общественные организации</w:t>
            </w:r>
          </w:p>
        </w:tc>
        <w:tc>
          <w:tcPr>
            <w:tcW w:w="1168" w:type="dxa"/>
            <w:gridSpan w:val="2"/>
          </w:tcPr>
          <w:p w:rsidR="00466D1A" w:rsidRDefault="00EA0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35045" w:rsidRDefault="00DF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5045">
              <w:rPr>
                <w:rFonts w:ascii="Times New Roman" w:hAnsi="Times New Roman" w:cs="Times New Roman"/>
                <w:sz w:val="24"/>
                <w:szCs w:val="24"/>
              </w:rPr>
              <w:t>рафику</w:t>
            </w:r>
          </w:p>
          <w:p w:rsidR="00DF2AFA" w:rsidRDefault="00DF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</w:tr>
      <w:tr w:rsidR="00466D1A" w:rsidTr="003E12B6">
        <w:tc>
          <w:tcPr>
            <w:tcW w:w="391" w:type="dxa"/>
          </w:tcPr>
          <w:p w:rsidR="00466D1A" w:rsidRPr="00764EAF" w:rsidRDefault="00466D1A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466D1A" w:rsidRPr="003E12B6" w:rsidRDefault="00057414" w:rsidP="003E12B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6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и форм развития а</w:t>
            </w:r>
            <w:r w:rsidR="00EA0321" w:rsidRPr="003E12B6">
              <w:rPr>
                <w:rFonts w:ascii="Times New Roman" w:hAnsi="Times New Roman" w:cs="Times New Roman"/>
                <w:sz w:val="24"/>
                <w:szCs w:val="24"/>
              </w:rPr>
              <w:t xml:space="preserve">нтикоррупционного мировоззрения </w:t>
            </w:r>
            <w:r w:rsidR="00404DEE" w:rsidRPr="003E12B6">
              <w:rPr>
                <w:rFonts w:ascii="Times New Roman" w:hAnsi="Times New Roman" w:cs="Times New Roman"/>
                <w:sz w:val="24"/>
                <w:szCs w:val="24"/>
              </w:rPr>
              <w:t xml:space="preserve"> и поведения в коллективе.» Нет, Коррупции!»Гласность, открытость проводимых  мероприятий </w:t>
            </w:r>
            <w:r w:rsidR="00106C4C" w:rsidRPr="003E12B6">
              <w:rPr>
                <w:rFonts w:ascii="Times New Roman" w:hAnsi="Times New Roman" w:cs="Times New Roman"/>
                <w:sz w:val="24"/>
                <w:szCs w:val="24"/>
              </w:rPr>
              <w:t>( публикации в « Шипагере», в СМИ,</w:t>
            </w:r>
            <w:r w:rsidR="00F9289F" w:rsidRPr="003E12B6">
              <w:rPr>
                <w:rFonts w:ascii="Times New Roman" w:hAnsi="Times New Roman" w:cs="Times New Roman"/>
                <w:sz w:val="24"/>
                <w:szCs w:val="24"/>
              </w:rPr>
              <w:t xml:space="preserve"> раздел на сайте « Заслон коррупции» ,</w:t>
            </w:r>
            <w:r w:rsidR="00106C4C" w:rsidRPr="003E12B6">
              <w:rPr>
                <w:rFonts w:ascii="Times New Roman" w:hAnsi="Times New Roman" w:cs="Times New Roman"/>
                <w:sz w:val="24"/>
                <w:szCs w:val="24"/>
              </w:rPr>
              <w:t>стенды,плакаты, видео-ролики ,</w:t>
            </w:r>
            <w:r w:rsidR="00B33BBA" w:rsidRPr="003E1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C4C" w:rsidRPr="003E12B6">
              <w:rPr>
                <w:rFonts w:ascii="Times New Roman" w:hAnsi="Times New Roman" w:cs="Times New Roman"/>
                <w:sz w:val="24"/>
                <w:szCs w:val="24"/>
              </w:rPr>
              <w:t>презентации).</w:t>
            </w:r>
          </w:p>
        </w:tc>
        <w:tc>
          <w:tcPr>
            <w:tcW w:w="2095" w:type="dxa"/>
          </w:tcPr>
          <w:p w:rsidR="00466D1A" w:rsidRDefault="0010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развития социально-культурной компетенции у студентов</w:t>
            </w:r>
          </w:p>
        </w:tc>
        <w:tc>
          <w:tcPr>
            <w:tcW w:w="1677" w:type="dxa"/>
            <w:gridSpan w:val="2"/>
          </w:tcPr>
          <w:p w:rsidR="005A216A" w:rsidRDefault="0010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и кафедр</w:t>
            </w:r>
          </w:p>
          <w:p w:rsidR="0096380F" w:rsidRDefault="0096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« </w:t>
            </w:r>
            <w:r w:rsidR="00DF2A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корр»</w:t>
            </w:r>
            <w:r w:rsidR="00DF2AF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68" w:type="dxa"/>
            <w:gridSpan w:val="2"/>
          </w:tcPr>
          <w:p w:rsidR="00466D1A" w:rsidRDefault="0015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35045" w:rsidRDefault="00DF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5045">
              <w:rPr>
                <w:rFonts w:ascii="Times New Roman" w:hAnsi="Times New Roman" w:cs="Times New Roman"/>
                <w:sz w:val="24"/>
                <w:szCs w:val="24"/>
              </w:rPr>
              <w:t>рафику</w:t>
            </w:r>
          </w:p>
          <w:p w:rsidR="00DF2AFA" w:rsidRDefault="00DF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кдр</w:t>
            </w:r>
          </w:p>
        </w:tc>
      </w:tr>
      <w:tr w:rsidR="00466D1A" w:rsidTr="003E12B6">
        <w:tc>
          <w:tcPr>
            <w:tcW w:w="391" w:type="dxa"/>
          </w:tcPr>
          <w:p w:rsidR="00466D1A" w:rsidRPr="00764EAF" w:rsidRDefault="00466D1A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466D1A" w:rsidRDefault="00155BE1" w:rsidP="0011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розрачность и открытость принятия основных  решений в деятельности подразделений, работы </w:t>
            </w:r>
            <w:r w:rsidR="001173D1"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,комиссий по рассмотрению  жалоб и сигналов по нарушению  Кодекса Чести и коррупционным  правонарушениям.</w:t>
            </w:r>
          </w:p>
        </w:tc>
        <w:tc>
          <w:tcPr>
            <w:tcW w:w="2095" w:type="dxa"/>
          </w:tcPr>
          <w:p w:rsidR="00466D1A" w:rsidRDefault="0035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ый Совет</w:t>
            </w:r>
          </w:p>
          <w:p w:rsidR="00354A08" w:rsidRDefault="0035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ий Совет</w:t>
            </w:r>
          </w:p>
        </w:tc>
        <w:tc>
          <w:tcPr>
            <w:tcW w:w="1677" w:type="dxa"/>
            <w:gridSpan w:val="2"/>
          </w:tcPr>
          <w:p w:rsidR="00466D1A" w:rsidRDefault="0090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оммуникативных  навыков</w:t>
            </w:r>
          </w:p>
        </w:tc>
        <w:tc>
          <w:tcPr>
            <w:tcW w:w="1168" w:type="dxa"/>
            <w:gridSpan w:val="2"/>
          </w:tcPr>
          <w:p w:rsidR="00466D1A" w:rsidRDefault="00E3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66D1A" w:rsidTr="003E12B6">
        <w:tc>
          <w:tcPr>
            <w:tcW w:w="391" w:type="dxa"/>
          </w:tcPr>
          <w:p w:rsidR="00466D1A" w:rsidRPr="00764EAF" w:rsidRDefault="00466D1A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466D1A" w:rsidRDefault="00B414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гий контроль за облюдением регламента учебного процесса.</w:t>
            </w:r>
            <w:r w:rsidR="008B5B63" w:rsidRPr="00B414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сечение и предупреждение факторов риска и ситуаций , благоприятных  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я коррупционных  правонарушений </w:t>
            </w:r>
            <w:r w:rsidR="00B33B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период экзаменационных сессий.Использовать видеонаблюдение.</w:t>
            </w:r>
          </w:p>
          <w:p w:rsidR="00751896" w:rsidRPr="00B414B1" w:rsidRDefault="007518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466D1A" w:rsidRDefault="00B4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чебно-методической работы</w:t>
            </w:r>
          </w:p>
          <w:p w:rsidR="00B414B1" w:rsidRDefault="00B4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466D1A" w:rsidRDefault="00B4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ами</w:t>
            </w:r>
          </w:p>
        </w:tc>
        <w:tc>
          <w:tcPr>
            <w:tcW w:w="1168" w:type="dxa"/>
            <w:gridSpan w:val="2"/>
          </w:tcPr>
          <w:p w:rsidR="00466D1A" w:rsidRDefault="00FD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E35045" w:rsidRDefault="00E3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</w:tr>
      <w:tr w:rsidR="00466D1A" w:rsidTr="003E12B6">
        <w:tc>
          <w:tcPr>
            <w:tcW w:w="391" w:type="dxa"/>
          </w:tcPr>
          <w:p w:rsidR="00466D1A" w:rsidRPr="00751896" w:rsidRDefault="00466D1A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3C553C" w:rsidRDefault="003212EC" w:rsidP="00FD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по удовлетворенности качеством образовательного процесса</w:t>
            </w:r>
            <w:r w:rsidR="002D01FA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ированности о проводимой </w:t>
            </w:r>
            <w:r w:rsidR="00FD71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01FA">
              <w:rPr>
                <w:rFonts w:ascii="Times New Roman" w:hAnsi="Times New Roman" w:cs="Times New Roman"/>
                <w:sz w:val="24"/>
                <w:szCs w:val="24"/>
              </w:rPr>
              <w:t>нтикоррупционной политике и Программе</w:t>
            </w:r>
            <w:r w:rsidR="00FD711B">
              <w:rPr>
                <w:rFonts w:ascii="Times New Roman" w:hAnsi="Times New Roman" w:cs="Times New Roman"/>
                <w:sz w:val="24"/>
                <w:szCs w:val="24"/>
              </w:rPr>
              <w:t xml:space="preserve"> в университете</w:t>
            </w:r>
          </w:p>
        </w:tc>
        <w:tc>
          <w:tcPr>
            <w:tcW w:w="2095" w:type="dxa"/>
          </w:tcPr>
          <w:p w:rsidR="00466D1A" w:rsidRDefault="00FD711B" w:rsidP="00FD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чебно-методической работы</w:t>
            </w:r>
            <w:r w:rsidR="003C55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677" w:type="dxa"/>
            <w:gridSpan w:val="2"/>
          </w:tcPr>
          <w:p w:rsidR="00466D1A" w:rsidRDefault="00FD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соц.культурной компетенции</w:t>
            </w:r>
          </w:p>
        </w:tc>
        <w:tc>
          <w:tcPr>
            <w:tcW w:w="1168" w:type="dxa"/>
            <w:gridSpan w:val="2"/>
          </w:tcPr>
          <w:p w:rsidR="00466D1A" w:rsidRDefault="00FD711B" w:rsidP="00FD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35045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</w:tr>
      <w:tr w:rsidR="003C553C" w:rsidTr="003E12B6">
        <w:tc>
          <w:tcPr>
            <w:tcW w:w="391" w:type="dxa"/>
          </w:tcPr>
          <w:p w:rsidR="003C553C" w:rsidRDefault="003C553C" w:rsidP="00B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700" w:type="dxa"/>
            <w:gridSpan w:val="2"/>
          </w:tcPr>
          <w:p w:rsidR="003C553C" w:rsidRDefault="003C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3C553C" w:rsidRDefault="003C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3C553C" w:rsidRDefault="003C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3C553C" w:rsidRDefault="003C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3C" w:rsidTr="003E12B6">
        <w:tc>
          <w:tcPr>
            <w:tcW w:w="391" w:type="dxa"/>
          </w:tcPr>
          <w:p w:rsidR="003C553C" w:rsidRPr="00764EAF" w:rsidRDefault="003C553C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F9289F" w:rsidRDefault="00AC3646" w:rsidP="00AC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F9289F">
              <w:rPr>
                <w:rFonts w:ascii="Times New Roman" w:hAnsi="Times New Roman" w:cs="Times New Roman"/>
                <w:sz w:val="24"/>
                <w:szCs w:val="24"/>
              </w:rPr>
              <w:t xml:space="preserve">за кафедрами и дисциплинами группы риска для коррупционных  правонарушений. </w:t>
            </w:r>
          </w:p>
          <w:p w:rsidR="003C553C" w:rsidRDefault="00AC3646" w:rsidP="00AC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8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 неуспеваемости отстающих студентов, правильность и достоверность  учебной документации.</w:t>
            </w:r>
          </w:p>
          <w:p w:rsidR="00F9289F" w:rsidRDefault="00F9289F" w:rsidP="00AC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52" w:rsidRDefault="00817852" w:rsidP="00AC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3C553C" w:rsidRDefault="001C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учебно-методической работы</w:t>
            </w:r>
          </w:p>
        </w:tc>
        <w:tc>
          <w:tcPr>
            <w:tcW w:w="1677" w:type="dxa"/>
            <w:gridSpan w:val="2"/>
          </w:tcPr>
          <w:p w:rsidR="003C553C" w:rsidRDefault="001C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ы</w:t>
            </w:r>
          </w:p>
          <w:p w:rsidR="00F9289F" w:rsidRDefault="00F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F9289F" w:rsidRDefault="00F9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нтикорр»</w:t>
            </w:r>
          </w:p>
        </w:tc>
        <w:tc>
          <w:tcPr>
            <w:tcW w:w="1168" w:type="dxa"/>
            <w:gridSpan w:val="2"/>
          </w:tcPr>
          <w:p w:rsidR="003C553C" w:rsidRDefault="00E3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3C553C" w:rsidTr="003E12B6">
        <w:tc>
          <w:tcPr>
            <w:tcW w:w="391" w:type="dxa"/>
          </w:tcPr>
          <w:p w:rsidR="003C553C" w:rsidRPr="00764EAF" w:rsidRDefault="003C553C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3C553C" w:rsidRDefault="00817852" w:rsidP="001C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форм, </w:t>
            </w:r>
            <w:r w:rsidR="001C0E6B">
              <w:rPr>
                <w:rFonts w:ascii="Times New Roman" w:hAnsi="Times New Roman" w:cs="Times New Roman"/>
                <w:sz w:val="24"/>
                <w:szCs w:val="24"/>
              </w:rPr>
              <w:t>методов и подходов антикоррупционных  мероприятий среди студенчества</w:t>
            </w:r>
          </w:p>
        </w:tc>
        <w:tc>
          <w:tcPr>
            <w:tcW w:w="2095" w:type="dxa"/>
          </w:tcPr>
          <w:p w:rsidR="003C553C" w:rsidRDefault="0081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развитию соц.культурной компетенции</w:t>
            </w:r>
          </w:p>
        </w:tc>
        <w:tc>
          <w:tcPr>
            <w:tcW w:w="1677" w:type="dxa"/>
            <w:gridSpan w:val="2"/>
          </w:tcPr>
          <w:p w:rsidR="003C553C" w:rsidRDefault="0081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1168" w:type="dxa"/>
            <w:gridSpan w:val="2"/>
          </w:tcPr>
          <w:p w:rsidR="003C553C" w:rsidRDefault="00E3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D21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C553C" w:rsidTr="003E12B6">
        <w:tc>
          <w:tcPr>
            <w:tcW w:w="391" w:type="dxa"/>
          </w:tcPr>
          <w:p w:rsidR="003C553C" w:rsidRPr="00764EAF" w:rsidRDefault="003C553C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C553C" w:rsidRDefault="001C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 о </w:t>
            </w:r>
            <w:r w:rsidR="003709C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 привлекательных</w:t>
            </w:r>
            <w:r w:rsidR="003709CC">
              <w:rPr>
                <w:rFonts w:ascii="Times New Roman" w:hAnsi="Times New Roman" w:cs="Times New Roman"/>
                <w:sz w:val="24"/>
                <w:szCs w:val="24"/>
              </w:rPr>
              <w:t xml:space="preserve"> для коррупционных  правонарушений(международное </w:t>
            </w:r>
            <w:r w:rsidR="00370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,наука, прием абитуриентов, интернов, магистрантов, докторантов).</w:t>
            </w:r>
          </w:p>
        </w:tc>
        <w:tc>
          <w:tcPr>
            <w:tcW w:w="2126" w:type="dxa"/>
            <w:gridSpan w:val="3"/>
          </w:tcPr>
          <w:p w:rsidR="001B1086" w:rsidRDefault="001B1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3C" w:rsidRDefault="001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м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701" w:type="dxa"/>
            <w:gridSpan w:val="2"/>
          </w:tcPr>
          <w:p w:rsidR="003C553C" w:rsidRDefault="001B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нат интернатуры</w:t>
            </w:r>
          </w:p>
          <w:p w:rsidR="001B1086" w:rsidRDefault="00EC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дентуры, магистратуры, докторантуры</w:t>
            </w:r>
          </w:p>
        </w:tc>
        <w:tc>
          <w:tcPr>
            <w:tcW w:w="1134" w:type="dxa"/>
          </w:tcPr>
          <w:p w:rsidR="003C553C" w:rsidRDefault="0038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E35045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</w:tr>
      <w:tr w:rsidR="003C553C" w:rsidTr="003E12B6">
        <w:tc>
          <w:tcPr>
            <w:tcW w:w="391" w:type="dxa"/>
          </w:tcPr>
          <w:p w:rsidR="003C553C" w:rsidRPr="00764EAF" w:rsidRDefault="003C553C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3C553C" w:rsidRDefault="00380732" w:rsidP="0038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вность о деятельности с частными организациями, финансовых, закупочных операциях проводимых университетом</w:t>
            </w:r>
          </w:p>
        </w:tc>
        <w:tc>
          <w:tcPr>
            <w:tcW w:w="2095" w:type="dxa"/>
          </w:tcPr>
          <w:p w:rsidR="003C553C" w:rsidRDefault="003E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административно- кадровой работы</w:t>
            </w:r>
          </w:p>
        </w:tc>
        <w:tc>
          <w:tcPr>
            <w:tcW w:w="1677" w:type="dxa"/>
            <w:gridSpan w:val="2"/>
          </w:tcPr>
          <w:p w:rsidR="003C553C" w:rsidRDefault="003E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атериально-технического обеспечения</w:t>
            </w:r>
          </w:p>
        </w:tc>
        <w:tc>
          <w:tcPr>
            <w:tcW w:w="1168" w:type="dxa"/>
            <w:gridSpan w:val="2"/>
          </w:tcPr>
          <w:p w:rsidR="003C553C" w:rsidRDefault="003E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35045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</w:tr>
      <w:tr w:rsidR="003C553C" w:rsidTr="003E12B6">
        <w:tc>
          <w:tcPr>
            <w:tcW w:w="391" w:type="dxa"/>
          </w:tcPr>
          <w:p w:rsidR="003C553C" w:rsidRPr="00764EAF" w:rsidRDefault="003C553C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3C553C" w:rsidRDefault="003E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аудита по соблюдению сотрудниками процессуальных норм как противодействие  и предупреждение коррупционных  правонарушений.</w:t>
            </w:r>
          </w:p>
        </w:tc>
        <w:tc>
          <w:tcPr>
            <w:tcW w:w="2095" w:type="dxa"/>
          </w:tcPr>
          <w:p w:rsidR="003C553C" w:rsidRDefault="003E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атегии, управления и развития</w:t>
            </w:r>
          </w:p>
        </w:tc>
        <w:tc>
          <w:tcPr>
            <w:tcW w:w="1677" w:type="dxa"/>
            <w:gridSpan w:val="2"/>
          </w:tcPr>
          <w:p w:rsidR="003C553C" w:rsidRDefault="003E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атегии, управления  развития</w:t>
            </w:r>
          </w:p>
        </w:tc>
        <w:tc>
          <w:tcPr>
            <w:tcW w:w="1168" w:type="dxa"/>
            <w:gridSpan w:val="2"/>
          </w:tcPr>
          <w:p w:rsidR="003C553C" w:rsidRDefault="003E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C553C" w:rsidTr="003E12B6">
        <w:tc>
          <w:tcPr>
            <w:tcW w:w="391" w:type="dxa"/>
          </w:tcPr>
          <w:p w:rsidR="003C553C" w:rsidRPr="00764EAF" w:rsidRDefault="003C553C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3C553C" w:rsidRDefault="00FD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бюрократических процедур с внедрением  электронного формата взаимоотношений </w:t>
            </w:r>
          </w:p>
        </w:tc>
        <w:tc>
          <w:tcPr>
            <w:tcW w:w="2095" w:type="dxa"/>
          </w:tcPr>
          <w:p w:rsidR="003C553C" w:rsidRDefault="0040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ых технологий</w:t>
            </w:r>
          </w:p>
          <w:p w:rsidR="00DC51A9" w:rsidRDefault="00DC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677" w:type="dxa"/>
            <w:gridSpan w:val="2"/>
          </w:tcPr>
          <w:p w:rsidR="003C553C" w:rsidRDefault="0040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рограммного обеспечения и внедрения информационных  структур</w:t>
            </w:r>
          </w:p>
          <w:p w:rsidR="00DC51A9" w:rsidRDefault="00DC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168" w:type="dxa"/>
            <w:gridSpan w:val="2"/>
          </w:tcPr>
          <w:p w:rsidR="003C553C" w:rsidRDefault="0040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3C553C" w:rsidTr="003E12B6">
        <w:tc>
          <w:tcPr>
            <w:tcW w:w="391" w:type="dxa"/>
          </w:tcPr>
          <w:p w:rsidR="003C553C" w:rsidRPr="00764EAF" w:rsidRDefault="003C553C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3C553C" w:rsidRDefault="001B1086" w:rsidP="0012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гласности работы комиссий по дифферен</w:t>
            </w:r>
            <w:r w:rsidR="00125E44">
              <w:rPr>
                <w:rFonts w:ascii="Times New Roman" w:hAnsi="Times New Roman" w:cs="Times New Roman"/>
                <w:sz w:val="24"/>
                <w:szCs w:val="24"/>
              </w:rPr>
              <w:t xml:space="preserve">цированной оплате ППС,вы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го преподавателя.</w:t>
            </w:r>
          </w:p>
        </w:tc>
        <w:tc>
          <w:tcPr>
            <w:tcW w:w="2095" w:type="dxa"/>
          </w:tcPr>
          <w:p w:rsidR="003C553C" w:rsidRDefault="008B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ы</w:t>
            </w:r>
          </w:p>
        </w:tc>
        <w:tc>
          <w:tcPr>
            <w:tcW w:w="1677" w:type="dxa"/>
            <w:gridSpan w:val="2"/>
          </w:tcPr>
          <w:p w:rsidR="003C553C" w:rsidRDefault="008B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е комиссии</w:t>
            </w:r>
          </w:p>
        </w:tc>
        <w:tc>
          <w:tcPr>
            <w:tcW w:w="1168" w:type="dxa"/>
            <w:gridSpan w:val="2"/>
          </w:tcPr>
          <w:p w:rsidR="003C553C" w:rsidRDefault="008B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35045" w:rsidRDefault="00E3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</w:tr>
      <w:tr w:rsidR="003C553C" w:rsidTr="003E12B6">
        <w:tc>
          <w:tcPr>
            <w:tcW w:w="391" w:type="dxa"/>
          </w:tcPr>
          <w:p w:rsidR="003C553C" w:rsidRPr="00764EAF" w:rsidRDefault="003C553C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3C553C" w:rsidRDefault="00EC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 на кафедрах широкий доступ студентов к информации по антикоррупционной политике у</w:t>
            </w:r>
            <w:r w:rsidR="008B60CB">
              <w:rPr>
                <w:rFonts w:ascii="Times New Roman" w:hAnsi="Times New Roman" w:cs="Times New Roman"/>
                <w:sz w:val="24"/>
                <w:szCs w:val="24"/>
              </w:rPr>
              <w:t>ниверситета , организовать стенды, ящики, телефоны довер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</w:tcPr>
          <w:p w:rsidR="003C553C" w:rsidRDefault="008B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азвития социально-культурной компетенции студентов</w:t>
            </w:r>
          </w:p>
        </w:tc>
        <w:tc>
          <w:tcPr>
            <w:tcW w:w="1677" w:type="dxa"/>
            <w:gridSpan w:val="2"/>
          </w:tcPr>
          <w:p w:rsidR="003C553C" w:rsidRDefault="008B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кафедрами</w:t>
            </w:r>
          </w:p>
        </w:tc>
        <w:tc>
          <w:tcPr>
            <w:tcW w:w="1168" w:type="dxa"/>
            <w:gridSpan w:val="2"/>
          </w:tcPr>
          <w:p w:rsidR="003C553C" w:rsidRDefault="008B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35045" w:rsidRDefault="00E3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</w:tr>
      <w:tr w:rsidR="003C553C" w:rsidTr="003E12B6">
        <w:tc>
          <w:tcPr>
            <w:tcW w:w="391" w:type="dxa"/>
          </w:tcPr>
          <w:p w:rsidR="003C553C" w:rsidRPr="00764EAF" w:rsidRDefault="003C553C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3C553C" w:rsidRDefault="00DF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E3504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лана Программы антикоррупционной поли</w:t>
            </w:r>
            <w:r w:rsidR="006E18B0">
              <w:rPr>
                <w:rFonts w:ascii="Times New Roman" w:hAnsi="Times New Roman" w:cs="Times New Roman"/>
                <w:sz w:val="24"/>
                <w:szCs w:val="24"/>
              </w:rPr>
              <w:t>тики (  дважды в учебном году)</w:t>
            </w:r>
            <w:r w:rsidR="00F00DAE">
              <w:rPr>
                <w:rFonts w:ascii="Times New Roman" w:hAnsi="Times New Roman" w:cs="Times New Roman"/>
                <w:sz w:val="24"/>
                <w:szCs w:val="24"/>
              </w:rPr>
              <w:t xml:space="preserve"> на Ученом Совете университета</w:t>
            </w:r>
          </w:p>
        </w:tc>
        <w:tc>
          <w:tcPr>
            <w:tcW w:w="2095" w:type="dxa"/>
          </w:tcPr>
          <w:p w:rsidR="006E18B0" w:rsidRDefault="006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й Совет</w:t>
            </w:r>
          </w:p>
          <w:p w:rsidR="003C553C" w:rsidRDefault="006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азвития социально-культурной компетенции студентов</w:t>
            </w:r>
          </w:p>
        </w:tc>
        <w:tc>
          <w:tcPr>
            <w:tcW w:w="1677" w:type="dxa"/>
            <w:gridSpan w:val="2"/>
          </w:tcPr>
          <w:p w:rsidR="00F00DAE" w:rsidRDefault="006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DAE">
              <w:rPr>
                <w:rFonts w:ascii="Times New Roman" w:hAnsi="Times New Roman" w:cs="Times New Roman"/>
                <w:sz w:val="24"/>
                <w:szCs w:val="24"/>
              </w:rPr>
              <w:t>Советник ректора</w:t>
            </w:r>
          </w:p>
          <w:p w:rsidR="003C553C" w:rsidRDefault="006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6E18B0" w:rsidRDefault="006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ов</w:t>
            </w:r>
          </w:p>
          <w:p w:rsidR="006E18B0" w:rsidRDefault="006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ы</w:t>
            </w:r>
            <w:r w:rsidR="00DF2AFA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1168" w:type="dxa"/>
            <w:gridSpan w:val="2"/>
          </w:tcPr>
          <w:p w:rsidR="003C553C" w:rsidRDefault="006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E18B0" w:rsidRDefault="006E1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E18B0" w:rsidRDefault="006E1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3C" w:rsidTr="003E12B6">
        <w:tc>
          <w:tcPr>
            <w:tcW w:w="391" w:type="dxa"/>
          </w:tcPr>
          <w:p w:rsidR="003C553C" w:rsidRPr="00764EAF" w:rsidRDefault="003C553C" w:rsidP="00764E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</w:tcPr>
          <w:p w:rsidR="003C553C" w:rsidRDefault="00B33BBA" w:rsidP="00813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и материальное стимулирование  сотрудников и студ</w:t>
            </w:r>
            <w:r w:rsidR="00813012">
              <w:rPr>
                <w:rFonts w:ascii="Times New Roman" w:hAnsi="Times New Roman" w:cs="Times New Roman"/>
                <w:sz w:val="24"/>
                <w:szCs w:val="24"/>
              </w:rPr>
              <w:t xml:space="preserve">ентов за активную 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сечении.</w:t>
            </w:r>
            <w:r w:rsidR="008130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крытии и предупреждении коррупционных правонарушений. </w:t>
            </w:r>
          </w:p>
        </w:tc>
        <w:tc>
          <w:tcPr>
            <w:tcW w:w="2095" w:type="dxa"/>
          </w:tcPr>
          <w:p w:rsidR="003C553C" w:rsidRDefault="00B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азвития социально-культурной компетенции студентов</w:t>
            </w:r>
          </w:p>
        </w:tc>
        <w:tc>
          <w:tcPr>
            <w:tcW w:w="1677" w:type="dxa"/>
            <w:gridSpan w:val="2"/>
          </w:tcPr>
          <w:p w:rsidR="003C553C" w:rsidRDefault="00B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ый совет</w:t>
            </w:r>
          </w:p>
        </w:tc>
        <w:tc>
          <w:tcPr>
            <w:tcW w:w="1168" w:type="dxa"/>
            <w:gridSpan w:val="2"/>
          </w:tcPr>
          <w:p w:rsidR="003C553C" w:rsidRDefault="00B9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</w:tr>
    </w:tbl>
    <w:p w:rsidR="00640EEF" w:rsidRDefault="00640EEF" w:rsidP="006E5681">
      <w:pPr>
        <w:rPr>
          <w:rFonts w:ascii="Times New Roman" w:hAnsi="Times New Roman" w:cs="Times New Roman"/>
          <w:sz w:val="24"/>
          <w:szCs w:val="24"/>
        </w:rPr>
      </w:pPr>
    </w:p>
    <w:p w:rsidR="00640EEF" w:rsidRDefault="00640EEF">
      <w:pPr>
        <w:rPr>
          <w:rFonts w:ascii="Times New Roman" w:hAnsi="Times New Roman" w:cs="Times New Roman"/>
          <w:sz w:val="24"/>
          <w:szCs w:val="24"/>
        </w:rPr>
      </w:pPr>
    </w:p>
    <w:p w:rsidR="00640EEF" w:rsidRDefault="00640EEF">
      <w:pPr>
        <w:rPr>
          <w:rFonts w:ascii="Times New Roman" w:hAnsi="Times New Roman" w:cs="Times New Roman"/>
          <w:sz w:val="24"/>
          <w:szCs w:val="24"/>
        </w:rPr>
      </w:pPr>
    </w:p>
    <w:p w:rsidR="00640EEF" w:rsidRDefault="00640EEF">
      <w:pPr>
        <w:rPr>
          <w:rFonts w:ascii="Times New Roman" w:hAnsi="Times New Roman" w:cs="Times New Roman"/>
          <w:sz w:val="24"/>
          <w:szCs w:val="24"/>
        </w:rPr>
      </w:pPr>
    </w:p>
    <w:p w:rsidR="00640EEF" w:rsidRDefault="00640EEF">
      <w:pPr>
        <w:rPr>
          <w:rFonts w:ascii="Times New Roman" w:hAnsi="Times New Roman" w:cs="Times New Roman"/>
          <w:sz w:val="24"/>
          <w:szCs w:val="24"/>
        </w:rPr>
      </w:pPr>
    </w:p>
    <w:p w:rsidR="003A3AF6" w:rsidRDefault="003A3AF6">
      <w:pPr>
        <w:rPr>
          <w:rFonts w:ascii="Times New Roman" w:hAnsi="Times New Roman" w:cs="Times New Roman"/>
          <w:sz w:val="24"/>
          <w:szCs w:val="24"/>
        </w:rPr>
      </w:pPr>
    </w:p>
    <w:p w:rsidR="0079231E" w:rsidRDefault="003A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40B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9231E" w:rsidRDefault="0079231E">
      <w:pPr>
        <w:rPr>
          <w:rFonts w:ascii="Times New Roman" w:hAnsi="Times New Roman" w:cs="Times New Roman"/>
          <w:sz w:val="24"/>
          <w:szCs w:val="24"/>
        </w:rPr>
      </w:pPr>
    </w:p>
    <w:p w:rsidR="0079231E" w:rsidRDefault="0079231E">
      <w:pPr>
        <w:rPr>
          <w:rFonts w:ascii="Times New Roman" w:hAnsi="Times New Roman" w:cs="Times New Roman"/>
          <w:sz w:val="24"/>
          <w:szCs w:val="24"/>
        </w:rPr>
      </w:pPr>
    </w:p>
    <w:p w:rsidR="00BB0A01" w:rsidRDefault="0079231E" w:rsidP="00C73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308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B0A01" w:rsidRDefault="00BB0A01" w:rsidP="00BB0A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B0A01" w:rsidRDefault="00BB0A01" w:rsidP="00BB0A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A3AF6" w:rsidRDefault="003A3AF6">
      <w:pPr>
        <w:rPr>
          <w:rFonts w:ascii="Times New Roman" w:hAnsi="Times New Roman" w:cs="Times New Roman"/>
          <w:sz w:val="24"/>
          <w:szCs w:val="24"/>
        </w:rPr>
      </w:pPr>
    </w:p>
    <w:p w:rsidR="003A3AF6" w:rsidRDefault="003A3AF6">
      <w:pPr>
        <w:rPr>
          <w:rFonts w:ascii="Times New Roman" w:hAnsi="Times New Roman" w:cs="Times New Roman"/>
          <w:sz w:val="24"/>
          <w:szCs w:val="24"/>
        </w:rPr>
      </w:pPr>
    </w:p>
    <w:p w:rsidR="003A3AF6" w:rsidRDefault="003A3AF6">
      <w:pPr>
        <w:rPr>
          <w:rFonts w:ascii="Times New Roman" w:hAnsi="Times New Roman" w:cs="Times New Roman"/>
          <w:sz w:val="24"/>
          <w:szCs w:val="24"/>
        </w:rPr>
      </w:pPr>
    </w:p>
    <w:p w:rsidR="003A3AF6" w:rsidRDefault="003A3AF6">
      <w:pPr>
        <w:rPr>
          <w:rFonts w:ascii="Times New Roman" w:hAnsi="Times New Roman" w:cs="Times New Roman"/>
          <w:sz w:val="24"/>
          <w:szCs w:val="24"/>
        </w:rPr>
      </w:pPr>
    </w:p>
    <w:p w:rsidR="003A3AF6" w:rsidRDefault="003A3AF6">
      <w:pPr>
        <w:rPr>
          <w:rFonts w:ascii="Times New Roman" w:hAnsi="Times New Roman" w:cs="Times New Roman"/>
          <w:sz w:val="24"/>
          <w:szCs w:val="24"/>
        </w:rPr>
      </w:pPr>
    </w:p>
    <w:p w:rsidR="00640EEF" w:rsidRPr="00764EAF" w:rsidRDefault="00640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640EEF" w:rsidRPr="00764EAF" w:rsidSect="00151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D35" w:rsidRDefault="00337D35" w:rsidP="00DF2AFA">
      <w:pPr>
        <w:spacing w:after="0" w:line="240" w:lineRule="auto"/>
      </w:pPr>
      <w:r>
        <w:separator/>
      </w:r>
    </w:p>
  </w:endnote>
  <w:endnote w:type="continuationSeparator" w:id="1">
    <w:p w:rsidR="00337D35" w:rsidRDefault="00337D35" w:rsidP="00DF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D35" w:rsidRDefault="00337D35" w:rsidP="00DF2AFA">
      <w:pPr>
        <w:spacing w:after="0" w:line="240" w:lineRule="auto"/>
      </w:pPr>
      <w:r>
        <w:separator/>
      </w:r>
    </w:p>
  </w:footnote>
  <w:footnote w:type="continuationSeparator" w:id="1">
    <w:p w:rsidR="00337D35" w:rsidRDefault="00337D35" w:rsidP="00DF2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90106"/>
    <w:multiLevelType w:val="hybridMultilevel"/>
    <w:tmpl w:val="DCE85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4EAF"/>
    <w:rsid w:val="00021280"/>
    <w:rsid w:val="00057414"/>
    <w:rsid w:val="000740B1"/>
    <w:rsid w:val="00082060"/>
    <w:rsid w:val="00085D3B"/>
    <w:rsid w:val="000925BF"/>
    <w:rsid w:val="000C4117"/>
    <w:rsid w:val="000D16F4"/>
    <w:rsid w:val="000D1A99"/>
    <w:rsid w:val="000D21FB"/>
    <w:rsid w:val="000E355E"/>
    <w:rsid w:val="00106C4C"/>
    <w:rsid w:val="00115F51"/>
    <w:rsid w:val="001173D1"/>
    <w:rsid w:val="00125E44"/>
    <w:rsid w:val="00151F16"/>
    <w:rsid w:val="00155BE1"/>
    <w:rsid w:val="001658A9"/>
    <w:rsid w:val="00194D1B"/>
    <w:rsid w:val="001B1086"/>
    <w:rsid w:val="001B120A"/>
    <w:rsid w:val="001C0E6B"/>
    <w:rsid w:val="00200F87"/>
    <w:rsid w:val="002201DE"/>
    <w:rsid w:val="00227F08"/>
    <w:rsid w:val="0024095A"/>
    <w:rsid w:val="00247976"/>
    <w:rsid w:val="002B1AD7"/>
    <w:rsid w:val="002C5E11"/>
    <w:rsid w:val="002D01FA"/>
    <w:rsid w:val="002E39B7"/>
    <w:rsid w:val="003212EC"/>
    <w:rsid w:val="00321956"/>
    <w:rsid w:val="00331ACD"/>
    <w:rsid w:val="00337D35"/>
    <w:rsid w:val="00354A08"/>
    <w:rsid w:val="003709CC"/>
    <w:rsid w:val="00380732"/>
    <w:rsid w:val="003A375A"/>
    <w:rsid w:val="003A3AF6"/>
    <w:rsid w:val="003C22F5"/>
    <w:rsid w:val="003C553C"/>
    <w:rsid w:val="003E12B6"/>
    <w:rsid w:val="003E63AC"/>
    <w:rsid w:val="004008F3"/>
    <w:rsid w:val="00404DEE"/>
    <w:rsid w:val="00416339"/>
    <w:rsid w:val="00466D1A"/>
    <w:rsid w:val="004B0B5E"/>
    <w:rsid w:val="004C336F"/>
    <w:rsid w:val="0052332F"/>
    <w:rsid w:val="005A216A"/>
    <w:rsid w:val="005B79CA"/>
    <w:rsid w:val="00602EB1"/>
    <w:rsid w:val="006239F1"/>
    <w:rsid w:val="00640EEF"/>
    <w:rsid w:val="00643AE8"/>
    <w:rsid w:val="006559D4"/>
    <w:rsid w:val="006746EA"/>
    <w:rsid w:val="00686830"/>
    <w:rsid w:val="006B63DC"/>
    <w:rsid w:val="006D4FA7"/>
    <w:rsid w:val="006E18B0"/>
    <w:rsid w:val="006E5681"/>
    <w:rsid w:val="00733DB4"/>
    <w:rsid w:val="00751896"/>
    <w:rsid w:val="00764EAF"/>
    <w:rsid w:val="007722CE"/>
    <w:rsid w:val="0079231E"/>
    <w:rsid w:val="007A42B6"/>
    <w:rsid w:val="007E5066"/>
    <w:rsid w:val="007F6AA0"/>
    <w:rsid w:val="00813012"/>
    <w:rsid w:val="00817852"/>
    <w:rsid w:val="008417D9"/>
    <w:rsid w:val="008907ED"/>
    <w:rsid w:val="008B5B63"/>
    <w:rsid w:val="008B60CB"/>
    <w:rsid w:val="008C13EA"/>
    <w:rsid w:val="008D6DE8"/>
    <w:rsid w:val="009046A8"/>
    <w:rsid w:val="00922300"/>
    <w:rsid w:val="0093247E"/>
    <w:rsid w:val="0096380F"/>
    <w:rsid w:val="009F6C4F"/>
    <w:rsid w:val="00A0113A"/>
    <w:rsid w:val="00A41543"/>
    <w:rsid w:val="00A41992"/>
    <w:rsid w:val="00AB44F4"/>
    <w:rsid w:val="00AC3646"/>
    <w:rsid w:val="00AD5CF4"/>
    <w:rsid w:val="00B12E4B"/>
    <w:rsid w:val="00B22344"/>
    <w:rsid w:val="00B235A2"/>
    <w:rsid w:val="00B3313F"/>
    <w:rsid w:val="00B33BBA"/>
    <w:rsid w:val="00B414B1"/>
    <w:rsid w:val="00B968B5"/>
    <w:rsid w:val="00BA5CE9"/>
    <w:rsid w:val="00BB0A01"/>
    <w:rsid w:val="00C10139"/>
    <w:rsid w:val="00C5037D"/>
    <w:rsid w:val="00C73082"/>
    <w:rsid w:val="00C9084E"/>
    <w:rsid w:val="00CA3C7D"/>
    <w:rsid w:val="00CB3182"/>
    <w:rsid w:val="00D721AF"/>
    <w:rsid w:val="00DC0D4C"/>
    <w:rsid w:val="00DC2E9E"/>
    <w:rsid w:val="00DC4A6F"/>
    <w:rsid w:val="00DC51A9"/>
    <w:rsid w:val="00DF2AFA"/>
    <w:rsid w:val="00E07F0C"/>
    <w:rsid w:val="00E211D0"/>
    <w:rsid w:val="00E35045"/>
    <w:rsid w:val="00E45D58"/>
    <w:rsid w:val="00E64554"/>
    <w:rsid w:val="00E73B1C"/>
    <w:rsid w:val="00E83C68"/>
    <w:rsid w:val="00EA0321"/>
    <w:rsid w:val="00EC2234"/>
    <w:rsid w:val="00F00DAE"/>
    <w:rsid w:val="00F9289F"/>
    <w:rsid w:val="00FB76C0"/>
    <w:rsid w:val="00FD1EF9"/>
    <w:rsid w:val="00FD711B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16"/>
  </w:style>
  <w:style w:type="paragraph" w:styleId="1">
    <w:name w:val="heading 1"/>
    <w:basedOn w:val="a"/>
    <w:next w:val="a"/>
    <w:link w:val="10"/>
    <w:uiPriority w:val="9"/>
    <w:qFormat/>
    <w:rsid w:val="00194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EAF"/>
    <w:pPr>
      <w:ind w:left="720"/>
      <w:contextualSpacing/>
    </w:pPr>
  </w:style>
  <w:style w:type="paragraph" w:styleId="a5">
    <w:name w:val="No Spacing"/>
    <w:uiPriority w:val="1"/>
    <w:qFormat/>
    <w:rsid w:val="003E12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DF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2AFA"/>
  </w:style>
  <w:style w:type="paragraph" w:styleId="a8">
    <w:name w:val="footer"/>
    <w:basedOn w:val="a"/>
    <w:link w:val="a9"/>
    <w:uiPriority w:val="99"/>
    <w:semiHidden/>
    <w:unhideWhenUsed/>
    <w:rsid w:val="00DF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2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A3CF-40F1-4687-92F8-C104064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03</cp:revision>
  <dcterms:created xsi:type="dcterms:W3CDTF">2012-06-20T03:56:00Z</dcterms:created>
  <dcterms:modified xsi:type="dcterms:W3CDTF">2013-10-25T11:23:00Z</dcterms:modified>
</cp:coreProperties>
</file>